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A9" w:rsidRDefault="000E73A9" w:rsidP="000E73A9">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rsidR="000E73A9" w:rsidRDefault="000E73A9" w:rsidP="000E73A9">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rsidR="000E73A9" w:rsidRDefault="000E73A9" w:rsidP="000E73A9">
      <w:pPr>
        <w:spacing w:line="480" w:lineRule="auto"/>
        <w:rPr>
          <w:rFonts w:ascii="Times New Roman" w:hAnsi="Times New Roman" w:cs="Times New Roman"/>
          <w:sz w:val="24"/>
          <w:szCs w:val="24"/>
        </w:rPr>
      </w:pPr>
      <w:r>
        <w:rPr>
          <w:rFonts w:ascii="Times New Roman" w:hAnsi="Times New Roman" w:cs="Times New Roman"/>
          <w:sz w:val="24"/>
          <w:szCs w:val="24"/>
        </w:rPr>
        <w:t>Institution</w:t>
      </w:r>
    </w:p>
    <w:p w:rsidR="000E73A9" w:rsidRDefault="000E73A9" w:rsidP="000E73A9">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0E73A9" w:rsidRDefault="000E73A9" w:rsidP="000E73A9">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0E73A9" w:rsidRDefault="000E73A9" w:rsidP="000E73A9">
      <w:pPr>
        <w:spacing w:line="480" w:lineRule="auto"/>
        <w:jc w:val="center"/>
        <w:rPr>
          <w:rFonts w:ascii="Times New Roman" w:hAnsi="Times New Roman" w:cs="Times New Roman"/>
          <w:b/>
          <w:sz w:val="24"/>
          <w:szCs w:val="24"/>
        </w:rPr>
      </w:pPr>
      <w:r w:rsidRPr="000E73A9">
        <w:rPr>
          <w:rFonts w:ascii="Times New Roman" w:hAnsi="Times New Roman" w:cs="Times New Roman"/>
          <w:b/>
          <w:sz w:val="24"/>
          <w:szCs w:val="24"/>
        </w:rPr>
        <w:t>Russia and United States of America</w:t>
      </w:r>
    </w:p>
    <w:p w:rsidR="005E469F" w:rsidRPr="000E73A9" w:rsidRDefault="005E469F" w:rsidP="000E73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nges after World War II and Cold War</w:t>
      </w:r>
    </w:p>
    <w:p w:rsidR="00C44528" w:rsidRPr="00122533" w:rsidRDefault="00C44528" w:rsidP="00122533">
      <w:pPr>
        <w:spacing w:line="480" w:lineRule="auto"/>
        <w:ind w:firstLine="720"/>
        <w:rPr>
          <w:rFonts w:ascii="Times New Roman" w:hAnsi="Times New Roman" w:cs="Times New Roman"/>
          <w:sz w:val="24"/>
          <w:szCs w:val="24"/>
        </w:rPr>
      </w:pPr>
      <w:r w:rsidRPr="00122533">
        <w:rPr>
          <w:rFonts w:ascii="Times New Roman" w:hAnsi="Times New Roman" w:cs="Times New Roman"/>
          <w:sz w:val="24"/>
          <w:szCs w:val="24"/>
        </w:rPr>
        <w:t xml:space="preserve">The period or cold war and the world war </w:t>
      </w:r>
      <w:r w:rsidR="00C94ACB" w:rsidRPr="00122533">
        <w:rPr>
          <w:rFonts w:ascii="Times New Roman" w:hAnsi="Times New Roman" w:cs="Times New Roman"/>
          <w:sz w:val="24"/>
          <w:szCs w:val="24"/>
        </w:rPr>
        <w:t>have</w:t>
      </w:r>
      <w:r w:rsidRPr="00122533">
        <w:rPr>
          <w:rFonts w:ascii="Times New Roman" w:hAnsi="Times New Roman" w:cs="Times New Roman"/>
          <w:sz w:val="24"/>
          <w:szCs w:val="24"/>
        </w:rPr>
        <w:t xml:space="preserve"> been a consistent nuisance to the </w:t>
      </w:r>
      <w:r w:rsidR="00C94ACB" w:rsidRPr="00122533">
        <w:rPr>
          <w:rFonts w:ascii="Times New Roman" w:hAnsi="Times New Roman" w:cs="Times New Roman"/>
          <w:sz w:val="24"/>
          <w:szCs w:val="24"/>
        </w:rPr>
        <w:t xml:space="preserve">relations between the two countries. Since the 1922 to 1991, Russia dominated the Soviet Union. United States of America and USSR have been consistent rivals over the period of the cold war. The relevant authorities had taken it upon to be the epic in the countries and establish rival grounds of who wants to </w:t>
      </w:r>
      <w:bookmarkStart w:id="0" w:name="_GoBack"/>
      <w:bookmarkEnd w:id="0"/>
      <w:r w:rsidR="00C94ACB" w:rsidRPr="00122533">
        <w:rPr>
          <w:rFonts w:ascii="Times New Roman" w:hAnsi="Times New Roman" w:cs="Times New Roman"/>
          <w:sz w:val="24"/>
          <w:szCs w:val="24"/>
        </w:rPr>
        <w:t xml:space="preserve">be the super power. They wanted a global domination that created sanctions amongst themselves. After dropping the rival issues, the Russians developed a democratic and capitalist structure. The World War II marked the relation of America and other countries. The main fight was between the Nazi Germany and the members of the Soviet Union. United States of America dominated by providing millions of dollar weapons to the Soviet Union to fight against the Nazi Germany. </w:t>
      </w:r>
    </w:p>
    <w:p w:rsidR="00A92E66" w:rsidRPr="00122533" w:rsidRDefault="00A92E66" w:rsidP="00122533">
      <w:pPr>
        <w:spacing w:line="480" w:lineRule="auto"/>
        <w:ind w:firstLine="720"/>
        <w:rPr>
          <w:rFonts w:ascii="Times New Roman" w:hAnsi="Times New Roman" w:cs="Times New Roman"/>
          <w:sz w:val="24"/>
          <w:szCs w:val="24"/>
        </w:rPr>
      </w:pPr>
      <w:r w:rsidRPr="00122533">
        <w:rPr>
          <w:rFonts w:ascii="Times New Roman" w:hAnsi="Times New Roman" w:cs="Times New Roman"/>
          <w:sz w:val="24"/>
          <w:szCs w:val="24"/>
        </w:rPr>
        <w:t xml:space="preserve">Is it true that the cold war ended? This question is posted always. The end of the cold war could have been in the papers but not in practical circumstances. Most Americans especially those that grew during the cold war period still do not believe that the cold war ended. The increasing relations between Russia and the western leaves doubts in the Americans about the ending war. </w:t>
      </w:r>
    </w:p>
    <w:p w:rsidR="00FE0794" w:rsidRPr="00122533" w:rsidRDefault="00260D5E" w:rsidP="00122533">
      <w:pPr>
        <w:spacing w:line="480" w:lineRule="auto"/>
        <w:ind w:firstLine="720"/>
        <w:rPr>
          <w:rFonts w:ascii="Times New Roman" w:hAnsi="Times New Roman" w:cs="Times New Roman"/>
          <w:sz w:val="24"/>
          <w:szCs w:val="24"/>
        </w:rPr>
      </w:pPr>
      <w:r w:rsidRPr="00122533">
        <w:rPr>
          <w:rFonts w:ascii="Times New Roman" w:hAnsi="Times New Roman" w:cs="Times New Roman"/>
          <w:sz w:val="24"/>
          <w:szCs w:val="24"/>
        </w:rPr>
        <w:lastRenderedPageBreak/>
        <w:t xml:space="preserve">Improved relations between nations have been the concern in the present. Combined efforts from the nations continuous to be evident and support the growth of the nations and the global markets. Prior to the end of the cold war between the United States of America and Russia, there was growing tension that sanctioned the operations and economic relations between the two nations. Since the break-up of the Soviet Union, things changed and America tried to enhance their relations with the Russians. Previously there were trade sanctions and heavy duties imposed on the trading.  </w:t>
      </w:r>
    </w:p>
    <w:p w:rsidR="00260D5E" w:rsidRPr="00122533" w:rsidRDefault="00260D5E" w:rsidP="00122533">
      <w:pPr>
        <w:spacing w:line="480" w:lineRule="auto"/>
        <w:ind w:firstLine="720"/>
        <w:rPr>
          <w:rFonts w:ascii="Times New Roman" w:hAnsi="Times New Roman" w:cs="Times New Roman"/>
          <w:sz w:val="24"/>
          <w:szCs w:val="24"/>
        </w:rPr>
      </w:pPr>
      <w:r w:rsidRPr="00122533">
        <w:rPr>
          <w:rFonts w:ascii="Times New Roman" w:hAnsi="Times New Roman" w:cs="Times New Roman"/>
          <w:sz w:val="24"/>
          <w:szCs w:val="24"/>
        </w:rPr>
        <w:t xml:space="preserve">Since the end of the cold war, America has had a different perception on Russia. They have stopped viewing Russia as </w:t>
      </w:r>
      <w:r w:rsidR="00C44528" w:rsidRPr="00122533">
        <w:rPr>
          <w:rFonts w:ascii="Times New Roman" w:hAnsi="Times New Roman" w:cs="Times New Roman"/>
          <w:sz w:val="24"/>
          <w:szCs w:val="24"/>
        </w:rPr>
        <w:t>its arch-nemesis. The perception has shifted to China, Iran and north Korea</w:t>
      </w:r>
      <w:r w:rsidR="00122533" w:rsidRPr="00122533">
        <w:rPr>
          <w:rFonts w:ascii="Times New Roman" w:eastAsia="Times New Roman" w:hAnsi="Times New Roman" w:cs="Times New Roman"/>
          <w:sz w:val="24"/>
          <w:szCs w:val="24"/>
          <w:lang w:eastAsia="en-GB"/>
        </w:rPr>
        <w:t xml:space="preserve"> (Arbatov, </w:t>
      </w:r>
      <w:r w:rsidR="00122533" w:rsidRPr="00B23642">
        <w:rPr>
          <w:rFonts w:ascii="Times New Roman" w:eastAsia="Times New Roman" w:hAnsi="Times New Roman" w:cs="Times New Roman"/>
          <w:sz w:val="24"/>
          <w:szCs w:val="24"/>
          <w:lang w:eastAsia="en-GB"/>
        </w:rPr>
        <w:t>Dvo</w:t>
      </w:r>
      <w:r w:rsidR="00122533" w:rsidRPr="00122533">
        <w:rPr>
          <w:rFonts w:ascii="Times New Roman" w:eastAsia="Times New Roman" w:hAnsi="Times New Roman" w:cs="Times New Roman"/>
          <w:sz w:val="24"/>
          <w:szCs w:val="24"/>
          <w:lang w:eastAsia="en-GB"/>
        </w:rPr>
        <w:t xml:space="preserve">rkin, &amp; Steinbruner, </w:t>
      </w:r>
      <w:r w:rsidR="00122533" w:rsidRPr="00B23642">
        <w:rPr>
          <w:rFonts w:ascii="Times New Roman" w:eastAsia="Times New Roman" w:hAnsi="Times New Roman" w:cs="Times New Roman"/>
          <w:sz w:val="24"/>
          <w:szCs w:val="24"/>
          <w:lang w:eastAsia="en-GB"/>
        </w:rPr>
        <w:t>2011</w:t>
      </w:r>
      <w:r w:rsidR="00122533" w:rsidRPr="00122533">
        <w:rPr>
          <w:rFonts w:ascii="Times New Roman" w:eastAsia="Times New Roman" w:hAnsi="Times New Roman" w:cs="Times New Roman"/>
          <w:sz w:val="24"/>
          <w:szCs w:val="24"/>
          <w:lang w:eastAsia="en-GB"/>
        </w:rPr>
        <w:t>)</w:t>
      </w:r>
      <w:r w:rsidR="00C44528" w:rsidRPr="00122533">
        <w:rPr>
          <w:rFonts w:ascii="Times New Roman" w:hAnsi="Times New Roman" w:cs="Times New Roman"/>
          <w:sz w:val="24"/>
          <w:szCs w:val="24"/>
        </w:rPr>
        <w:t xml:space="preserve">. These countries form the country’s rival list. This constitutes the late occurrences that tend to threaten the trading nature between American and the mentioned countries. However, after ending the cold war, Russia still uses its Veto power to influence the United Nations security to block American’s proposals. Besides, most Americans are still suspicious of the Russia’s especially those that grew during the cold war period. Russia’s relation with the Syrians has been a continuous problem to the American. The problem has arisen due to the </w:t>
      </w:r>
      <w:r w:rsidR="00C94ACB" w:rsidRPr="00122533">
        <w:rPr>
          <w:rFonts w:ascii="Times New Roman" w:hAnsi="Times New Roman" w:cs="Times New Roman"/>
          <w:sz w:val="24"/>
          <w:szCs w:val="24"/>
        </w:rPr>
        <w:t>cooperation that</w:t>
      </w:r>
      <w:r w:rsidR="00C44528" w:rsidRPr="00122533">
        <w:rPr>
          <w:rFonts w:ascii="Times New Roman" w:hAnsi="Times New Roman" w:cs="Times New Roman"/>
          <w:sz w:val="24"/>
          <w:szCs w:val="24"/>
        </w:rPr>
        <w:t xml:space="preserve"> might lead to lose of patience with the Americans. </w:t>
      </w:r>
    </w:p>
    <w:p w:rsidR="00EF5840" w:rsidRPr="00122533" w:rsidRDefault="00EF5840" w:rsidP="00122533">
      <w:pPr>
        <w:spacing w:line="480" w:lineRule="auto"/>
        <w:ind w:firstLine="720"/>
        <w:rPr>
          <w:rFonts w:ascii="Times New Roman" w:hAnsi="Times New Roman" w:cs="Times New Roman"/>
          <w:sz w:val="24"/>
          <w:szCs w:val="24"/>
        </w:rPr>
      </w:pPr>
      <w:r w:rsidRPr="00122533">
        <w:rPr>
          <w:rFonts w:ascii="Times New Roman" w:hAnsi="Times New Roman" w:cs="Times New Roman"/>
          <w:sz w:val="24"/>
          <w:szCs w:val="24"/>
        </w:rPr>
        <w:t xml:space="preserve">The changes after the fall of the Soviet Union had an impact on both the USA and Russia. People took a different position. They decided to overthrow their own bosses, overthrow the government and the black and brown people ganged against their own and fighting the white colonialism. Fighting against the whites and overthrowing the government was not forceful. A democratic process involved the actions of black and brown people. </w:t>
      </w:r>
    </w:p>
    <w:p w:rsidR="00AC56F9" w:rsidRPr="00122533" w:rsidRDefault="00AC56F9" w:rsidP="00122533">
      <w:pPr>
        <w:spacing w:line="480" w:lineRule="auto"/>
        <w:jc w:val="center"/>
        <w:rPr>
          <w:rFonts w:ascii="Times New Roman" w:hAnsi="Times New Roman" w:cs="Times New Roman"/>
          <w:b/>
          <w:sz w:val="24"/>
          <w:szCs w:val="24"/>
        </w:rPr>
      </w:pPr>
      <w:r w:rsidRPr="00122533">
        <w:rPr>
          <w:rFonts w:ascii="Times New Roman" w:hAnsi="Times New Roman" w:cs="Times New Roman"/>
          <w:b/>
          <w:sz w:val="24"/>
          <w:szCs w:val="24"/>
        </w:rPr>
        <w:t>Russia and United States of America Goals</w:t>
      </w:r>
    </w:p>
    <w:p w:rsidR="006442DC" w:rsidRPr="00122533" w:rsidRDefault="00AC56F9"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lastRenderedPageBreak/>
        <w:tab/>
        <w:t xml:space="preserve">Americans are working together today. They aim at eliminating major problems that are facing the international community. Despite having some issues, they are focusing on eliminating international terrorism and nuclear proliferation. Residents of the two countries aim at building the relationships. </w:t>
      </w:r>
      <w:r w:rsidR="006442DC" w:rsidRPr="00122533">
        <w:rPr>
          <w:rFonts w:ascii="Times New Roman" w:hAnsi="Times New Roman" w:cs="Times New Roman"/>
          <w:sz w:val="24"/>
          <w:szCs w:val="24"/>
        </w:rPr>
        <w:t>United States of America</w:t>
      </w:r>
      <w:r w:rsidR="003137B0" w:rsidRPr="00122533">
        <w:rPr>
          <w:rFonts w:ascii="Times New Roman" w:hAnsi="Times New Roman" w:cs="Times New Roman"/>
          <w:sz w:val="24"/>
          <w:szCs w:val="24"/>
        </w:rPr>
        <w:t xml:space="preserve"> aims at growing the Russian’s and Chinese influence in Latin America. The current president, Donald Trump is making efforts to ensure that there are improved relations in Latin America. Foreign policies implemented aims at ensuring that –Latin America continuous to buy weapons rather than moving to the other markets. Both china and Russia are making use of the economic ties to ensure that relations with the Latin America improve. </w:t>
      </w:r>
    </w:p>
    <w:p w:rsidR="003137B0" w:rsidRPr="00122533" w:rsidRDefault="003137B0"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tab/>
        <w:t xml:space="preserve">America and Russia are aiming at improving their ties and solving their issues. They aim at improving trading activities and general relations as nations. The changes in the global environment and improving technology give the two countries a mileage. With the importation of labour, experts from Russia engage with the government to assist in the production of weapons and improve trade. The world economy depends on the United States of America as most of the currency is pegged on the USA currency. Therefore, having a cool environment and good relations encourages the </w:t>
      </w:r>
      <w:r w:rsidR="00A17C95" w:rsidRPr="00122533">
        <w:rPr>
          <w:rFonts w:ascii="Times New Roman" w:hAnsi="Times New Roman" w:cs="Times New Roman"/>
          <w:sz w:val="24"/>
          <w:szCs w:val="24"/>
        </w:rPr>
        <w:t>countries</w:t>
      </w:r>
      <w:r w:rsidRPr="00122533">
        <w:rPr>
          <w:rFonts w:ascii="Times New Roman" w:hAnsi="Times New Roman" w:cs="Times New Roman"/>
          <w:sz w:val="24"/>
          <w:szCs w:val="24"/>
        </w:rPr>
        <w:t xml:space="preserve"> to have a common ground to support their activities. </w:t>
      </w:r>
      <w:r w:rsidR="00A17C95" w:rsidRPr="00122533">
        <w:rPr>
          <w:rFonts w:ascii="Times New Roman" w:hAnsi="Times New Roman" w:cs="Times New Roman"/>
          <w:sz w:val="24"/>
          <w:szCs w:val="24"/>
        </w:rPr>
        <w:t xml:space="preserve">The current USA president continuously provokes the economy and institutes various tariffs on the trade. The fall of the Soviet Union opened a new ground for the two nations. New developments and improvements occurred from the people of the nations. In addition, Russia wanted to dominate the market and be a super power. Resulting from the end of the cold war was a peaceful environment that allowed people from the two nations to trade. </w:t>
      </w:r>
    </w:p>
    <w:p w:rsidR="00A17C95" w:rsidRPr="00122533" w:rsidRDefault="00A17C95"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tab/>
        <w:t xml:space="preserve">Considering the type of leadership, the USA influenced Russia to adopt a democratic and capitalist form of leadership improving their ties with the nations and allowing citizens to </w:t>
      </w:r>
      <w:r w:rsidRPr="00122533">
        <w:rPr>
          <w:rFonts w:ascii="Times New Roman" w:hAnsi="Times New Roman" w:cs="Times New Roman"/>
          <w:sz w:val="24"/>
          <w:szCs w:val="24"/>
        </w:rPr>
        <w:lastRenderedPageBreak/>
        <w:t xml:space="preserve">exercises their rights. Introduction of the United Nations and the joining of the nations opened a new page that aimed at improving the relations of the countries. </w:t>
      </w:r>
    </w:p>
    <w:p w:rsidR="00A17C95" w:rsidRPr="00122533" w:rsidRDefault="00A17C95"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tab/>
        <w:t xml:space="preserve">Russia aims at producing outstanding weapons and selling them to the rest of the world. USA aims at improving the relations with other </w:t>
      </w:r>
      <w:r w:rsidR="00AA5793" w:rsidRPr="00122533">
        <w:rPr>
          <w:rFonts w:ascii="Times New Roman" w:hAnsi="Times New Roman" w:cs="Times New Roman"/>
          <w:sz w:val="24"/>
          <w:szCs w:val="24"/>
        </w:rPr>
        <w:t>countries</w:t>
      </w:r>
      <w:r w:rsidRPr="00122533">
        <w:rPr>
          <w:rFonts w:ascii="Times New Roman" w:hAnsi="Times New Roman" w:cs="Times New Roman"/>
          <w:sz w:val="24"/>
          <w:szCs w:val="24"/>
        </w:rPr>
        <w:t>.</w:t>
      </w:r>
      <w:r w:rsidR="00AA5793" w:rsidRPr="00122533">
        <w:rPr>
          <w:rFonts w:ascii="Times New Roman" w:hAnsi="Times New Roman" w:cs="Times New Roman"/>
          <w:sz w:val="24"/>
          <w:szCs w:val="24"/>
        </w:rPr>
        <w:t xml:space="preserve"> Therefore, </w:t>
      </w:r>
      <w:r w:rsidR="00233880" w:rsidRPr="00122533">
        <w:rPr>
          <w:rFonts w:ascii="Times New Roman" w:hAnsi="Times New Roman" w:cs="Times New Roman"/>
          <w:sz w:val="24"/>
          <w:szCs w:val="24"/>
        </w:rPr>
        <w:t>the improved</w:t>
      </w:r>
      <w:r w:rsidR="00AA5793" w:rsidRPr="00122533">
        <w:rPr>
          <w:rFonts w:ascii="Times New Roman" w:hAnsi="Times New Roman" w:cs="Times New Roman"/>
          <w:sz w:val="24"/>
          <w:szCs w:val="24"/>
        </w:rPr>
        <w:t xml:space="preserve"> relations and the aim of America trying to be a super power continuous to shine</w:t>
      </w:r>
      <w:r w:rsidR="00233880" w:rsidRPr="00122533">
        <w:rPr>
          <w:rFonts w:ascii="Times New Roman" w:hAnsi="Times New Roman" w:cs="Times New Roman"/>
          <w:sz w:val="24"/>
          <w:szCs w:val="24"/>
        </w:rPr>
        <w:t xml:space="preserve"> the interest of collaboration. </w:t>
      </w:r>
    </w:p>
    <w:p w:rsidR="006666EC" w:rsidRPr="00122533" w:rsidRDefault="006666EC" w:rsidP="00122533">
      <w:pPr>
        <w:spacing w:line="480" w:lineRule="auto"/>
        <w:jc w:val="center"/>
        <w:rPr>
          <w:rFonts w:ascii="Times New Roman" w:hAnsi="Times New Roman" w:cs="Times New Roman"/>
          <w:b/>
          <w:sz w:val="24"/>
          <w:szCs w:val="24"/>
        </w:rPr>
      </w:pPr>
      <w:r w:rsidRPr="00122533">
        <w:rPr>
          <w:rFonts w:ascii="Times New Roman" w:hAnsi="Times New Roman" w:cs="Times New Roman"/>
          <w:b/>
          <w:sz w:val="24"/>
          <w:szCs w:val="24"/>
        </w:rPr>
        <w:t>My thoughts about Russia on America’s interest</w:t>
      </w:r>
    </w:p>
    <w:p w:rsidR="006666EC" w:rsidRPr="00122533" w:rsidRDefault="006666EC"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tab/>
        <w:t>I have reservations as to whether the previous condition was eliminated. Evident relations and continued underground cold war becomes the purpose of my argument. After the fall of the Soviet Union, it is difficult to believe that there are good intentions between the Russians and Americans. Recent confrontations support the problem existing between the two nations. Russia has not stopped the w</w:t>
      </w:r>
      <w:r w:rsidR="00E76A0E" w:rsidRPr="00122533">
        <w:rPr>
          <w:rFonts w:ascii="Times New Roman" w:hAnsi="Times New Roman" w:cs="Times New Roman"/>
          <w:sz w:val="24"/>
          <w:szCs w:val="24"/>
        </w:rPr>
        <w:t>ar. It is in papers that the war</w:t>
      </w:r>
      <w:r w:rsidRPr="00122533">
        <w:rPr>
          <w:rFonts w:ascii="Times New Roman" w:hAnsi="Times New Roman" w:cs="Times New Roman"/>
          <w:sz w:val="24"/>
          <w:szCs w:val="24"/>
        </w:rPr>
        <w:t xml:space="preserve"> ended but </w:t>
      </w:r>
      <w:r w:rsidR="00E76A0E" w:rsidRPr="00122533">
        <w:rPr>
          <w:rFonts w:ascii="Times New Roman" w:hAnsi="Times New Roman" w:cs="Times New Roman"/>
          <w:sz w:val="24"/>
          <w:szCs w:val="24"/>
        </w:rPr>
        <w:t xml:space="preserve">Russia still uses its veto power to block America’s proposals. </w:t>
      </w:r>
    </w:p>
    <w:p w:rsidR="00E76A0E" w:rsidRPr="00122533" w:rsidRDefault="00E76A0E"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tab/>
        <w:t xml:space="preserve">From my point of </w:t>
      </w:r>
      <w:r w:rsidR="00E77E2E" w:rsidRPr="00122533">
        <w:rPr>
          <w:rFonts w:ascii="Times New Roman" w:hAnsi="Times New Roman" w:cs="Times New Roman"/>
          <w:sz w:val="24"/>
          <w:szCs w:val="24"/>
        </w:rPr>
        <w:t>view,</w:t>
      </w:r>
      <w:r w:rsidRPr="00122533">
        <w:rPr>
          <w:rFonts w:ascii="Times New Roman" w:hAnsi="Times New Roman" w:cs="Times New Roman"/>
          <w:sz w:val="24"/>
          <w:szCs w:val="24"/>
        </w:rPr>
        <w:t xml:space="preserve"> the war has not ended as the two nations have a common interest. The world super power theme is still affecting the two nations. Changes in technology and implementation of new policies expose the countries to a different background. Russia continuous to make deadly weapons as America is also testing their own skills on weapon making. Therefore, two nations aim at becoming super powers and develop their own markets. </w:t>
      </w:r>
      <w:r w:rsidR="00A14AD9" w:rsidRPr="00122533">
        <w:rPr>
          <w:rFonts w:ascii="Times New Roman" w:hAnsi="Times New Roman" w:cs="Times New Roman"/>
          <w:sz w:val="24"/>
          <w:szCs w:val="24"/>
        </w:rPr>
        <w:t>From the new developments and continued research, I see a situation where there could be another war. If the war elapses, then it will be a deadly one compared to the previous wars. In this, the nations have advanced and made weapons that are more dangerous.</w:t>
      </w:r>
    </w:p>
    <w:p w:rsidR="00E76A0E" w:rsidRPr="00122533" w:rsidRDefault="00B23642" w:rsidP="00122533">
      <w:pPr>
        <w:spacing w:line="480" w:lineRule="auto"/>
        <w:jc w:val="center"/>
        <w:rPr>
          <w:rFonts w:ascii="Times New Roman" w:hAnsi="Times New Roman" w:cs="Times New Roman"/>
          <w:b/>
          <w:sz w:val="24"/>
          <w:szCs w:val="24"/>
        </w:rPr>
      </w:pPr>
      <w:r w:rsidRPr="00122533">
        <w:rPr>
          <w:rFonts w:ascii="Times New Roman" w:hAnsi="Times New Roman" w:cs="Times New Roman"/>
          <w:b/>
          <w:sz w:val="24"/>
          <w:szCs w:val="24"/>
        </w:rPr>
        <w:t>Conclusion</w:t>
      </w:r>
    </w:p>
    <w:p w:rsidR="003137B0" w:rsidRPr="00122533" w:rsidRDefault="00B23642"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lastRenderedPageBreak/>
        <w:tab/>
        <w:t xml:space="preserve">Poor relations among the nations create an avenue for war eruption. Russia and America’s relations before the end of World War II and cold war were that of continuous fights. These relations contributed to the decreased interests in economic growth forcing the economies to be independent. There was a lot of trade sanctions affecting the countries and exposing them to the global economy. Therefore, the growth of a country depends on the nations relations with other countries. in addition, improved relations contribute to economic growth and improved information sharing. </w:t>
      </w:r>
    </w:p>
    <w:p w:rsidR="00B23642" w:rsidRPr="00122533" w:rsidRDefault="00B23642" w:rsidP="00122533">
      <w:pPr>
        <w:spacing w:line="480" w:lineRule="auto"/>
        <w:rPr>
          <w:rFonts w:ascii="Times New Roman" w:hAnsi="Times New Roman" w:cs="Times New Roman"/>
          <w:sz w:val="24"/>
          <w:szCs w:val="24"/>
        </w:rPr>
      </w:pPr>
    </w:p>
    <w:p w:rsidR="00B23642" w:rsidRPr="00122533" w:rsidRDefault="00B23642" w:rsidP="00122533">
      <w:pPr>
        <w:spacing w:line="480" w:lineRule="auto"/>
        <w:rPr>
          <w:rFonts w:ascii="Times New Roman" w:hAnsi="Times New Roman" w:cs="Times New Roman"/>
          <w:sz w:val="24"/>
          <w:szCs w:val="24"/>
        </w:rPr>
      </w:pPr>
      <w:r w:rsidRPr="00122533">
        <w:rPr>
          <w:rFonts w:ascii="Times New Roman" w:hAnsi="Times New Roman" w:cs="Times New Roman"/>
          <w:sz w:val="24"/>
          <w:szCs w:val="24"/>
        </w:rPr>
        <w:br w:type="page"/>
      </w:r>
    </w:p>
    <w:p w:rsidR="00B23642" w:rsidRPr="00122533" w:rsidRDefault="00B23642" w:rsidP="000E73A9">
      <w:pPr>
        <w:spacing w:line="480" w:lineRule="auto"/>
        <w:ind w:left="720" w:hanging="720"/>
        <w:jc w:val="center"/>
        <w:rPr>
          <w:rFonts w:ascii="Times New Roman" w:hAnsi="Times New Roman" w:cs="Times New Roman"/>
          <w:sz w:val="24"/>
          <w:szCs w:val="24"/>
        </w:rPr>
      </w:pPr>
      <w:r w:rsidRPr="00122533">
        <w:rPr>
          <w:rFonts w:ascii="Times New Roman" w:hAnsi="Times New Roman" w:cs="Times New Roman"/>
          <w:sz w:val="24"/>
          <w:szCs w:val="24"/>
        </w:rPr>
        <w:lastRenderedPageBreak/>
        <w:t>Reference</w:t>
      </w:r>
    </w:p>
    <w:p w:rsidR="000E73A9" w:rsidRPr="000E73A9" w:rsidRDefault="000E73A9" w:rsidP="000E73A9">
      <w:pPr>
        <w:spacing w:after="0" w:line="480" w:lineRule="auto"/>
        <w:ind w:left="720" w:hanging="720"/>
        <w:rPr>
          <w:rFonts w:ascii="Times New Roman" w:eastAsia="Times New Roman" w:hAnsi="Times New Roman" w:cs="Times New Roman"/>
          <w:sz w:val="24"/>
          <w:szCs w:val="24"/>
          <w:lang w:eastAsia="en-GB"/>
        </w:rPr>
      </w:pPr>
      <w:r w:rsidRPr="000E73A9">
        <w:rPr>
          <w:rFonts w:ascii="Times New Roman" w:eastAsia="Times New Roman" w:hAnsi="Times New Roman" w:cs="Times New Roman"/>
          <w:sz w:val="24"/>
          <w:szCs w:val="24"/>
          <w:lang w:eastAsia="en-GB"/>
        </w:rPr>
        <w:t xml:space="preserve">Arbatov, Alexei, Vladimir Dvorkin, and John D. Steinbruner. </w:t>
      </w:r>
      <w:r w:rsidRPr="000E73A9">
        <w:rPr>
          <w:rFonts w:ascii="Times New Roman" w:eastAsia="Times New Roman" w:hAnsi="Times New Roman" w:cs="Times New Roman"/>
          <w:i/>
          <w:iCs/>
          <w:sz w:val="24"/>
          <w:szCs w:val="24"/>
          <w:lang w:eastAsia="en-GB"/>
        </w:rPr>
        <w:t>Beyond nuclear deterrence: transforming the US-Russian equation</w:t>
      </w:r>
      <w:r w:rsidRPr="000E73A9">
        <w:rPr>
          <w:rFonts w:ascii="Times New Roman" w:eastAsia="Times New Roman" w:hAnsi="Times New Roman" w:cs="Times New Roman"/>
          <w:sz w:val="24"/>
          <w:szCs w:val="24"/>
          <w:lang w:eastAsia="en-GB"/>
        </w:rPr>
        <w:t>. Brookings Institution Press, 2011.</w:t>
      </w:r>
    </w:p>
    <w:p w:rsidR="00B23642" w:rsidRPr="00122533" w:rsidRDefault="00B23642" w:rsidP="00122533">
      <w:pPr>
        <w:spacing w:line="480" w:lineRule="auto"/>
        <w:rPr>
          <w:rFonts w:ascii="Times New Roman" w:hAnsi="Times New Roman" w:cs="Times New Roman"/>
          <w:sz w:val="24"/>
          <w:szCs w:val="24"/>
        </w:rPr>
      </w:pPr>
    </w:p>
    <w:p w:rsidR="00AC56F9" w:rsidRPr="00122533" w:rsidRDefault="00AC56F9" w:rsidP="00122533">
      <w:pPr>
        <w:spacing w:line="480" w:lineRule="auto"/>
        <w:rPr>
          <w:rFonts w:ascii="Times New Roman" w:hAnsi="Times New Roman" w:cs="Times New Roman"/>
          <w:sz w:val="24"/>
          <w:szCs w:val="24"/>
        </w:rPr>
      </w:pPr>
    </w:p>
    <w:p w:rsidR="00EF5840" w:rsidRPr="00122533" w:rsidRDefault="00EF5840" w:rsidP="00122533">
      <w:pPr>
        <w:spacing w:line="480" w:lineRule="auto"/>
        <w:rPr>
          <w:rFonts w:ascii="Times New Roman" w:hAnsi="Times New Roman" w:cs="Times New Roman"/>
          <w:b/>
          <w:sz w:val="24"/>
          <w:szCs w:val="24"/>
        </w:rPr>
      </w:pPr>
    </w:p>
    <w:sectPr w:rsidR="00EF5840" w:rsidRPr="001225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6E" w:rsidRDefault="0050016E" w:rsidP="00AB0731">
      <w:pPr>
        <w:spacing w:after="0" w:line="240" w:lineRule="auto"/>
      </w:pPr>
      <w:r>
        <w:separator/>
      </w:r>
    </w:p>
  </w:endnote>
  <w:endnote w:type="continuationSeparator" w:id="0">
    <w:p w:rsidR="0050016E" w:rsidRDefault="0050016E" w:rsidP="00AB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6E" w:rsidRDefault="0050016E" w:rsidP="00AB0731">
      <w:pPr>
        <w:spacing w:after="0" w:line="240" w:lineRule="auto"/>
      </w:pPr>
      <w:r>
        <w:separator/>
      </w:r>
    </w:p>
  </w:footnote>
  <w:footnote w:type="continuationSeparator" w:id="0">
    <w:p w:rsidR="0050016E" w:rsidRDefault="0050016E" w:rsidP="00AB0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31" w:rsidRPr="00AB0731" w:rsidRDefault="00AB0731">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0731">
      <w:rPr>
        <w:rFonts w:ascii="Times New Roman" w:hAnsi="Times New Roman" w:cs="Times New Roman"/>
        <w:sz w:val="24"/>
        <w:szCs w:val="24"/>
      </w:rPr>
      <w:t xml:space="preserve">Surname </w:t>
    </w:r>
    <w:r w:rsidRPr="00AB0731">
      <w:rPr>
        <w:rFonts w:ascii="Times New Roman" w:hAnsi="Times New Roman" w:cs="Times New Roman"/>
        <w:sz w:val="24"/>
        <w:szCs w:val="24"/>
      </w:rPr>
      <w:fldChar w:fldCharType="begin"/>
    </w:r>
    <w:r w:rsidRPr="00AB0731">
      <w:rPr>
        <w:rFonts w:ascii="Times New Roman" w:hAnsi="Times New Roman" w:cs="Times New Roman"/>
        <w:sz w:val="24"/>
        <w:szCs w:val="24"/>
      </w:rPr>
      <w:instrText xml:space="preserve"> PAGE   \* MERGEFORMAT </w:instrText>
    </w:r>
    <w:r w:rsidRPr="00AB0731">
      <w:rPr>
        <w:rFonts w:ascii="Times New Roman" w:hAnsi="Times New Roman" w:cs="Times New Roman"/>
        <w:sz w:val="24"/>
        <w:szCs w:val="24"/>
      </w:rPr>
      <w:fldChar w:fldCharType="separate"/>
    </w:r>
    <w:r w:rsidR="00D62DD4">
      <w:rPr>
        <w:rFonts w:ascii="Times New Roman" w:hAnsi="Times New Roman" w:cs="Times New Roman"/>
        <w:noProof/>
        <w:sz w:val="24"/>
        <w:szCs w:val="24"/>
      </w:rPr>
      <w:t>2</w:t>
    </w:r>
    <w:r w:rsidRPr="00AB073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5E"/>
    <w:rsid w:val="000E73A9"/>
    <w:rsid w:val="00122533"/>
    <w:rsid w:val="00233880"/>
    <w:rsid w:val="00260D5E"/>
    <w:rsid w:val="003137B0"/>
    <w:rsid w:val="0050016E"/>
    <w:rsid w:val="005E469F"/>
    <w:rsid w:val="006442DC"/>
    <w:rsid w:val="006666EC"/>
    <w:rsid w:val="00A14AD9"/>
    <w:rsid w:val="00A17C95"/>
    <w:rsid w:val="00A92E66"/>
    <w:rsid w:val="00AA5793"/>
    <w:rsid w:val="00AB0731"/>
    <w:rsid w:val="00AC56F9"/>
    <w:rsid w:val="00B23642"/>
    <w:rsid w:val="00C44528"/>
    <w:rsid w:val="00C94ACB"/>
    <w:rsid w:val="00D34C49"/>
    <w:rsid w:val="00D62DD4"/>
    <w:rsid w:val="00E76A0E"/>
    <w:rsid w:val="00E77E2E"/>
    <w:rsid w:val="00EF5840"/>
    <w:rsid w:val="00F33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31"/>
  </w:style>
  <w:style w:type="paragraph" w:styleId="Footer">
    <w:name w:val="footer"/>
    <w:basedOn w:val="Normal"/>
    <w:link w:val="FooterChar"/>
    <w:uiPriority w:val="99"/>
    <w:unhideWhenUsed/>
    <w:rsid w:val="00AB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31"/>
  </w:style>
  <w:style w:type="paragraph" w:styleId="Footer">
    <w:name w:val="footer"/>
    <w:basedOn w:val="Normal"/>
    <w:link w:val="FooterChar"/>
    <w:uiPriority w:val="99"/>
    <w:unhideWhenUsed/>
    <w:rsid w:val="00AB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7113">
      <w:bodyDiv w:val="1"/>
      <w:marLeft w:val="0"/>
      <w:marRight w:val="0"/>
      <w:marTop w:val="0"/>
      <w:marBottom w:val="0"/>
      <w:divBdr>
        <w:top w:val="none" w:sz="0" w:space="0" w:color="auto"/>
        <w:left w:val="none" w:sz="0" w:space="0" w:color="auto"/>
        <w:bottom w:val="none" w:sz="0" w:space="0" w:color="auto"/>
        <w:right w:val="none" w:sz="0" w:space="0" w:color="auto"/>
      </w:divBdr>
      <w:divsChild>
        <w:div w:id="396513076">
          <w:marLeft w:val="0"/>
          <w:marRight w:val="0"/>
          <w:marTop w:val="0"/>
          <w:marBottom w:val="0"/>
          <w:divBdr>
            <w:top w:val="none" w:sz="0" w:space="0" w:color="auto"/>
            <w:left w:val="none" w:sz="0" w:space="0" w:color="auto"/>
            <w:bottom w:val="none" w:sz="0" w:space="0" w:color="auto"/>
            <w:right w:val="none" w:sz="0" w:space="0" w:color="auto"/>
          </w:divBdr>
        </w:div>
      </w:divsChild>
    </w:div>
    <w:div w:id="827600678">
      <w:bodyDiv w:val="1"/>
      <w:marLeft w:val="0"/>
      <w:marRight w:val="0"/>
      <w:marTop w:val="0"/>
      <w:marBottom w:val="0"/>
      <w:divBdr>
        <w:top w:val="none" w:sz="0" w:space="0" w:color="auto"/>
        <w:left w:val="none" w:sz="0" w:space="0" w:color="auto"/>
        <w:bottom w:val="none" w:sz="0" w:space="0" w:color="auto"/>
        <w:right w:val="none" w:sz="0" w:space="0" w:color="auto"/>
      </w:divBdr>
      <w:divsChild>
        <w:div w:id="172178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6698C6-CDF1-47DF-8A83-ED80D70F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oro Dancan Thomas</dc:creator>
  <cp:lastModifiedBy>Nyandoro Dancan Thomas</cp:lastModifiedBy>
  <cp:revision>2</cp:revision>
  <dcterms:created xsi:type="dcterms:W3CDTF">2019-06-06T09:34:00Z</dcterms:created>
  <dcterms:modified xsi:type="dcterms:W3CDTF">2019-06-06T09:34:00Z</dcterms:modified>
</cp:coreProperties>
</file>